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理体系IPDFSS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理体系IPDF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7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产品开发管理体系IPDF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